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5、工作机制  （40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5、工作机制  （40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71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5、工作机制  （40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